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C87C5D" w:rsidRDefault="00FD2B54" w:rsidP="008D2C20">
      <w:pPr>
        <w:ind w:leftChars="-270" w:left="-1" w:hangingChars="177" w:hanging="566"/>
        <w:jc w:val="left"/>
        <w:rPr>
          <w:rFonts w:ascii="仿宋" w:eastAsia="仿宋" w:hAnsi="仿宋"/>
          <w:sz w:val="32"/>
          <w:szCs w:val="32"/>
        </w:rPr>
      </w:pPr>
      <w:r w:rsidRPr="00C87C5D">
        <w:rPr>
          <w:rFonts w:ascii="仿宋" w:eastAsia="仿宋" w:hAnsi="仿宋" w:hint="eastAsia"/>
          <w:sz w:val="32"/>
          <w:szCs w:val="32"/>
        </w:rPr>
        <w:t>附件2</w:t>
      </w:r>
    </w:p>
    <w:p w:rsidR="00E6627E" w:rsidRDefault="00E6627E" w:rsidP="00E6627E">
      <w:pPr>
        <w:ind w:leftChars="-270" w:left="-567"/>
        <w:jc w:val="center"/>
        <w:rPr>
          <w:rFonts w:ascii="华文中宋" w:eastAsia="华文中宋" w:hAnsi="华文中宋"/>
          <w:sz w:val="36"/>
        </w:rPr>
      </w:pPr>
      <w:r w:rsidRPr="00E6627E">
        <w:rPr>
          <w:rFonts w:ascii="华文中宋" w:eastAsia="华文中宋" w:hAnsi="华文中宋" w:hint="eastAsia"/>
          <w:sz w:val="36"/>
        </w:rPr>
        <w:t>国家铁路局装备技术中心面向社会公开招聘</w:t>
      </w:r>
    </w:p>
    <w:p w:rsidR="00E6627E" w:rsidRDefault="00E6627E" w:rsidP="00E6627E">
      <w:pPr>
        <w:ind w:leftChars="-270" w:left="-567"/>
        <w:jc w:val="center"/>
        <w:rPr>
          <w:rFonts w:ascii="华文中宋" w:eastAsia="华文中宋" w:hAnsi="华文中宋"/>
          <w:sz w:val="36"/>
        </w:rPr>
      </w:pPr>
      <w:r w:rsidRPr="00E6627E">
        <w:rPr>
          <w:rFonts w:ascii="华文中宋" w:eastAsia="华文中宋" w:hAnsi="华文中宋" w:hint="eastAsia"/>
          <w:sz w:val="36"/>
        </w:rPr>
        <w:t>报名登记表</w:t>
      </w:r>
    </w:p>
    <w:p w:rsidR="00C32A61" w:rsidRPr="000B669E" w:rsidRDefault="00C32A61" w:rsidP="00E6627E">
      <w:pPr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1137"/>
        <w:gridCol w:w="1272"/>
        <w:gridCol w:w="709"/>
        <w:gridCol w:w="567"/>
        <w:gridCol w:w="1279"/>
        <w:gridCol w:w="847"/>
      </w:tblGrid>
      <w:tr w:rsidR="00C05816" w:rsidRPr="00FC5F95" w:rsidTr="00E6627E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13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E6627E" w:rsidRPr="00FC5F95" w:rsidTr="00BE14DC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E6627E" w:rsidRPr="00FC5F95" w:rsidRDefault="00E6627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2610" w:type="dxa"/>
            <w:gridSpan w:val="3"/>
            <w:vAlign w:val="center"/>
          </w:tcPr>
          <w:p w:rsidR="00E6627E" w:rsidRPr="00FC5F95" w:rsidRDefault="00E6627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E6627E" w:rsidRPr="00FC5F95" w:rsidRDefault="00E6627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2548" w:type="dxa"/>
            <w:gridSpan w:val="3"/>
            <w:vAlign w:val="center"/>
          </w:tcPr>
          <w:p w:rsidR="00E6627E" w:rsidRPr="00FC5F95" w:rsidRDefault="00E6627E" w:rsidP="00E6627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6627E" w:rsidRPr="00FC5F95" w:rsidRDefault="00E6627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E6627E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13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E6627E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747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bookmarkStart w:id="0" w:name="_GoBack"/>
            <w:bookmarkEnd w:id="0"/>
          </w:p>
        </w:tc>
        <w:tc>
          <w:tcPr>
            <w:tcW w:w="127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6627E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E6627E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747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6627E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1137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E6627E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747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6627E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747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E6627E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271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D7AE4">
        <w:trPr>
          <w:trHeight w:val="4696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2000E8">
        <w:trPr>
          <w:trHeight w:val="2400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2111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1683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452C09">
        <w:trPr>
          <w:trHeight w:val="1196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E6627E">
        <w:trPr>
          <w:trHeight w:val="2560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272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6D1592" w:rsidRDefault="00452C09" w:rsidP="003846D2">
      <w:pPr>
        <w:jc w:val="left"/>
        <w:rPr>
          <w:rFonts w:ascii="华文宋体" w:eastAsia="华文宋体" w:hAnsi="华文宋体"/>
          <w:sz w:val="22"/>
        </w:rPr>
      </w:pPr>
      <w:r w:rsidRPr="006D1592">
        <w:rPr>
          <w:rFonts w:ascii="华文宋体" w:eastAsia="华文宋体" w:hAnsi="华文宋体" w:hint="eastAsia"/>
          <w:sz w:val="22"/>
        </w:rPr>
        <w:t>备注</w:t>
      </w:r>
      <w:r w:rsidRPr="006D1592">
        <w:rPr>
          <w:rFonts w:ascii="华文宋体" w:eastAsia="华文宋体" w:hAnsi="华文宋体"/>
          <w:sz w:val="22"/>
        </w:rPr>
        <w:t>：家庭主要成员包括父母、配偶、子女。</w:t>
      </w:r>
    </w:p>
    <w:sectPr w:rsidR="00C32A61" w:rsidRPr="006D1592" w:rsidSect="0081568D">
      <w:pgSz w:w="11907" w:h="16840" w:code="9"/>
      <w:pgMar w:top="794" w:right="1701" w:bottom="794" w:left="170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A5" w:rsidRDefault="000E07A5" w:rsidP="00FF5D37">
      <w:r>
        <w:separator/>
      </w:r>
    </w:p>
  </w:endnote>
  <w:endnote w:type="continuationSeparator" w:id="0">
    <w:p w:rsidR="000E07A5" w:rsidRDefault="000E07A5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A5" w:rsidRDefault="000E07A5" w:rsidP="00FF5D37">
      <w:r>
        <w:separator/>
      </w:r>
    </w:p>
  </w:footnote>
  <w:footnote w:type="continuationSeparator" w:id="0">
    <w:p w:rsidR="000E07A5" w:rsidRDefault="000E07A5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06CC2"/>
    <w:rsid w:val="00015E9E"/>
    <w:rsid w:val="0005700E"/>
    <w:rsid w:val="000B669E"/>
    <w:rsid w:val="000C58E1"/>
    <w:rsid w:val="000E07A5"/>
    <w:rsid w:val="00141699"/>
    <w:rsid w:val="001469CF"/>
    <w:rsid w:val="0016459C"/>
    <w:rsid w:val="00187FDD"/>
    <w:rsid w:val="002000E8"/>
    <w:rsid w:val="002B1D49"/>
    <w:rsid w:val="002E06F3"/>
    <w:rsid w:val="0031607A"/>
    <w:rsid w:val="00345EEA"/>
    <w:rsid w:val="003846D2"/>
    <w:rsid w:val="004453E2"/>
    <w:rsid w:val="00452C09"/>
    <w:rsid w:val="00456A4B"/>
    <w:rsid w:val="004D7725"/>
    <w:rsid w:val="00516C8D"/>
    <w:rsid w:val="0053272B"/>
    <w:rsid w:val="005656B0"/>
    <w:rsid w:val="005D1E2C"/>
    <w:rsid w:val="005E4BB6"/>
    <w:rsid w:val="00615ED1"/>
    <w:rsid w:val="00630A1D"/>
    <w:rsid w:val="00660CF3"/>
    <w:rsid w:val="006D1592"/>
    <w:rsid w:val="006E634C"/>
    <w:rsid w:val="0072634F"/>
    <w:rsid w:val="007A1E0C"/>
    <w:rsid w:val="007E4F77"/>
    <w:rsid w:val="007F2546"/>
    <w:rsid w:val="00805995"/>
    <w:rsid w:val="00807CC8"/>
    <w:rsid w:val="0081568D"/>
    <w:rsid w:val="00847948"/>
    <w:rsid w:val="008D2C20"/>
    <w:rsid w:val="0091536A"/>
    <w:rsid w:val="00981D19"/>
    <w:rsid w:val="00A25CE1"/>
    <w:rsid w:val="00A55E29"/>
    <w:rsid w:val="00A657C2"/>
    <w:rsid w:val="00A676C5"/>
    <w:rsid w:val="00A731B2"/>
    <w:rsid w:val="00A913CB"/>
    <w:rsid w:val="00A91A6C"/>
    <w:rsid w:val="00AC5B3F"/>
    <w:rsid w:val="00AC65BB"/>
    <w:rsid w:val="00B4581A"/>
    <w:rsid w:val="00B52911"/>
    <w:rsid w:val="00B90031"/>
    <w:rsid w:val="00C05816"/>
    <w:rsid w:val="00C17D22"/>
    <w:rsid w:val="00C25384"/>
    <w:rsid w:val="00C327C4"/>
    <w:rsid w:val="00C32A61"/>
    <w:rsid w:val="00C573DD"/>
    <w:rsid w:val="00C82AB4"/>
    <w:rsid w:val="00C87C5D"/>
    <w:rsid w:val="00CA67F5"/>
    <w:rsid w:val="00CD405E"/>
    <w:rsid w:val="00D36DC7"/>
    <w:rsid w:val="00DC6055"/>
    <w:rsid w:val="00E42A2B"/>
    <w:rsid w:val="00E6627E"/>
    <w:rsid w:val="00EC224A"/>
    <w:rsid w:val="00EF62FA"/>
    <w:rsid w:val="00F16B79"/>
    <w:rsid w:val="00F62D2B"/>
    <w:rsid w:val="00FC5F95"/>
    <w:rsid w:val="00FD2B54"/>
    <w:rsid w:val="00FD7AE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708BA-F0A4-4162-9C1B-37FDA8E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BA8C-7E2A-46E3-932A-BB13E9ED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陆瑞</cp:lastModifiedBy>
  <cp:revision>51</cp:revision>
  <cp:lastPrinted>2019-11-14T09:40:00Z</cp:lastPrinted>
  <dcterms:created xsi:type="dcterms:W3CDTF">2015-03-17T11:20:00Z</dcterms:created>
  <dcterms:modified xsi:type="dcterms:W3CDTF">2021-10-21T06:56:00Z</dcterms:modified>
</cp:coreProperties>
</file>